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性示范性学校可持续发展方略研究</w:t>
      </w:r>
    </w:p>
    <w:p>
      <w:r>
        <w:rPr>
          <w:rFonts w:ascii="宋体" w:hAnsi="宋体" w:eastAsia="宋体"/>
          <w:sz w:val="24"/>
        </w:rPr>
        <w:t>沈韬，张才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62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性示范性学校可持续发展方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韬，张才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学校管理-研究-徐汇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204.html</w:t>
      </w:r>
    </w:p>
    <w:p>
      <w:r>
        <w:t>更多相关图书推荐：https://www.jiaokey.com</w:t>
      </w:r>
    </w:p>
    <w:p>
      <w:r>
        <w:t>沈韬，张才龙编著 其他作品：https://www.jiaokey.com/tag/沈韬，张才龙编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中小学-学校管理-研究-徐汇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